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C91" w14:textId="77777777" w:rsidR="008B6ADB" w:rsidRPr="003D76A5" w:rsidRDefault="008B6ADB" w:rsidP="008B6ADB">
      <w:pPr>
        <w:pStyle w:val="VCAAHeading3"/>
        <w:rPr>
          <w:bCs/>
          <w:color w:val="0070C0"/>
          <w:szCs w:val="40"/>
        </w:rPr>
      </w:pPr>
      <w:r w:rsidRPr="00F51604">
        <w:t>Collaborative Curriculum and Assessment Framework for Languages</w:t>
      </w:r>
      <w:r>
        <w:t xml:space="preserve"> (CCAFL)</w:t>
      </w:r>
    </w:p>
    <w:p w14:paraId="57D14C76" w14:textId="77777777" w:rsidR="008B6ADB" w:rsidRPr="005B326E" w:rsidRDefault="008B6ADB" w:rsidP="008B6ADB">
      <w:pPr>
        <w:pStyle w:val="VCAAHeading5"/>
        <w:spacing w:before="0"/>
        <w:rPr>
          <w:sz w:val="20"/>
        </w:rPr>
      </w:pPr>
      <w:r w:rsidRPr="005B326E">
        <w:rPr>
          <w:sz w:val="20"/>
        </w:rPr>
        <w:t>Designed to support courses based on the CCAFL Framework (2021)</w:t>
      </w:r>
    </w:p>
    <w:p w14:paraId="136F3964" w14:textId="44718489" w:rsidR="008B6ADB" w:rsidRPr="0027284C" w:rsidRDefault="008B6ADB" w:rsidP="008B6ADB">
      <w:pPr>
        <w:pStyle w:val="VCAADocumenttitle"/>
      </w:pPr>
      <w:r>
        <w:t xml:space="preserve">VCE </w:t>
      </w:r>
      <w:r>
        <w:t>Portuguese</w:t>
      </w:r>
    </w:p>
    <w:p w14:paraId="2CF961BC" w14:textId="77777777" w:rsidR="008B6ADB" w:rsidRPr="00EC4E27" w:rsidRDefault="008B6ADB" w:rsidP="008B6ADB">
      <w:pPr>
        <w:pStyle w:val="VCAAHeading1"/>
        <w:spacing w:before="120"/>
        <w:rPr>
          <w:rFonts w:eastAsia="Yu Mincho"/>
        </w:rPr>
      </w:pPr>
      <w:r>
        <w:t xml:space="preserve">Support materials – Resources </w:t>
      </w:r>
    </w:p>
    <w:p w14:paraId="7E3A6E85" w14:textId="77777777" w:rsidR="00770E4E" w:rsidRDefault="00770E4E" w:rsidP="008B6ADB">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8B6ADB">
      <w:pPr>
        <w:pStyle w:val="VCAAHeading2"/>
        <w:rPr>
          <w:rFonts w:eastAsiaTheme="majorEastAsia" w:cstheme="majorBidi"/>
          <w:bCs/>
        </w:rPr>
      </w:pPr>
      <w:r>
        <w:t>Dictionaries</w:t>
      </w:r>
      <w:r>
        <w:rPr>
          <w:bCs/>
        </w:rPr>
        <w:t xml:space="preserve"> </w:t>
      </w:r>
    </w:p>
    <w:p w14:paraId="311E2822" w14:textId="77777777" w:rsidR="00DD58B2" w:rsidRDefault="00DD58B2" w:rsidP="008B6ADB">
      <w:pPr>
        <w:pStyle w:val="VCAAbody"/>
      </w:pPr>
      <w:r>
        <w:t>The following dictionaries are suitable for the study of Portuguese and for use in the end-of-year external written examination:</w:t>
      </w:r>
    </w:p>
    <w:p w14:paraId="6CF66270" w14:textId="77777777" w:rsidR="00DD58B2" w:rsidRDefault="00DD58B2" w:rsidP="008B6ADB">
      <w:pPr>
        <w:pStyle w:val="VCAAbullet"/>
        <w:rPr>
          <w:rFonts w:eastAsia="Yu Mincho"/>
        </w:rPr>
      </w:pPr>
      <w:r w:rsidRPr="008B6ADB">
        <w:rPr>
          <w:rFonts w:eastAsia="Yu Mincho"/>
          <w:i/>
          <w:iCs/>
        </w:rPr>
        <w:t>English-Portuguese Portuguese-English Dictionary (</w:t>
      </w:r>
      <w:r w:rsidRPr="008B6ADB">
        <w:rPr>
          <w:i/>
          <w:iCs/>
          <w:lang w:val="pt-PT"/>
        </w:rPr>
        <w:t>Dicionário Editora Inglês- Português / Dicionário Editora Português – Inglês)</w:t>
      </w:r>
      <w:r>
        <w:rPr>
          <w:lang w:val="pt-PT"/>
        </w:rPr>
        <w:t xml:space="preserve"> </w:t>
      </w:r>
      <w:r>
        <w:t xml:space="preserve">2010, 5th </w:t>
      </w:r>
      <w:proofErr w:type="spellStart"/>
      <w:r>
        <w:t>edn</w:t>
      </w:r>
      <w:proofErr w:type="spellEnd"/>
      <w:r>
        <w:t xml:space="preserve">, Porto </w:t>
      </w:r>
      <w:proofErr w:type="spellStart"/>
      <w:r>
        <w:t>Editora</w:t>
      </w:r>
      <w:proofErr w:type="spellEnd"/>
      <w:r>
        <w:t>, Porto, Portugal</w:t>
      </w:r>
    </w:p>
    <w:p w14:paraId="432B4478" w14:textId="77777777" w:rsidR="00DD58B2" w:rsidRDefault="00DD58B2" w:rsidP="008B6ADB">
      <w:pPr>
        <w:pStyle w:val="VCAAbullet"/>
        <w:rPr>
          <w:rFonts w:eastAsia="Yu Mincho"/>
        </w:rPr>
      </w:pPr>
      <w:r w:rsidRPr="008B6ADB">
        <w:rPr>
          <w:i/>
          <w:iCs/>
        </w:rPr>
        <w:t>Dicionários Académicos Inglês- Português / Português – Inglês)</w:t>
      </w:r>
      <w:r>
        <w:t xml:space="preserve"> 2009, Porto Editora, Porto, Portugal </w:t>
      </w:r>
    </w:p>
    <w:p w14:paraId="33BEE22F" w14:textId="4A8A7605" w:rsidR="007D1A45" w:rsidRDefault="007D1A45" w:rsidP="008B6ADB">
      <w:pPr>
        <w:pStyle w:val="VCAAHeading2"/>
      </w:pPr>
      <w:r>
        <w:t xml:space="preserve">Other resources for use with studies based on the CCAFL Framework (2021) </w:t>
      </w:r>
    </w:p>
    <w:p w14:paraId="3CF7E789" w14:textId="77777777" w:rsidR="007D1A45" w:rsidRDefault="007D1A45" w:rsidP="008B6ADB">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8B6ADB">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8B6ADB">
      <w:pPr>
        <w:pStyle w:val="VCAAbullet"/>
        <w:rPr>
          <w:rFonts w:eastAsia="Yu Mincho"/>
        </w:rPr>
      </w:pPr>
      <w:r>
        <w:rPr>
          <w:rFonts w:eastAsia="Yu Mincho"/>
        </w:rPr>
        <w:t xml:space="preserve">grammar and writing guides   </w:t>
      </w:r>
    </w:p>
    <w:p w14:paraId="540846E8" w14:textId="77777777" w:rsidR="007D1A45" w:rsidRDefault="007D1A45" w:rsidP="008B6ADB">
      <w:pPr>
        <w:pStyle w:val="VCAAbullet"/>
        <w:rPr>
          <w:rFonts w:eastAsia="Yu Mincho"/>
        </w:rPr>
      </w:pPr>
      <w:r>
        <w:rPr>
          <w:rFonts w:eastAsia="Yu Mincho"/>
        </w:rPr>
        <w:t>journals and periodicals</w:t>
      </w:r>
    </w:p>
    <w:p w14:paraId="5C95169C" w14:textId="77777777" w:rsidR="007D1A45" w:rsidRDefault="007D1A45" w:rsidP="008B6ADB">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8B6ADB">
      <w:pPr>
        <w:pStyle w:val="VCAAbullet"/>
        <w:rPr>
          <w:rFonts w:eastAsia="Yu Mincho"/>
        </w:rPr>
      </w:pPr>
      <w:r>
        <w:rPr>
          <w:rFonts w:eastAsia="Yu Mincho"/>
        </w:rPr>
        <w:t xml:space="preserve">films and documentaries </w:t>
      </w:r>
    </w:p>
    <w:p w14:paraId="0570DCE9" w14:textId="77777777" w:rsidR="007D1A45" w:rsidRDefault="007D1A45" w:rsidP="008B6ADB">
      <w:pPr>
        <w:pStyle w:val="VCAAbullet"/>
        <w:rPr>
          <w:rFonts w:eastAsia="Yu Mincho"/>
        </w:rPr>
      </w:pPr>
      <w:r>
        <w:rPr>
          <w:rFonts w:eastAsia="Yu Mincho"/>
        </w:rPr>
        <w:t>library resources</w:t>
      </w:r>
    </w:p>
    <w:p w14:paraId="55D78C98" w14:textId="77777777" w:rsidR="007D1A45" w:rsidRDefault="007D1A45" w:rsidP="008B6ADB">
      <w:pPr>
        <w:pStyle w:val="VCAAbullet"/>
        <w:rPr>
          <w:rFonts w:eastAsia="Yu Mincho"/>
        </w:rPr>
      </w:pPr>
      <w:r>
        <w:rPr>
          <w:rFonts w:eastAsia="Yu Mincho"/>
        </w:rPr>
        <w:t xml:space="preserve">listening, reading and visual texts </w:t>
      </w:r>
    </w:p>
    <w:p w14:paraId="493974AA" w14:textId="77777777" w:rsidR="007D1A45" w:rsidRDefault="007D1A45" w:rsidP="008B6ADB">
      <w:pPr>
        <w:pStyle w:val="VCAAbullet"/>
        <w:rPr>
          <w:rFonts w:eastAsia="Yu Mincho"/>
        </w:rPr>
      </w:pPr>
      <w:r>
        <w:rPr>
          <w:rFonts w:eastAsia="Yu Mincho"/>
        </w:rPr>
        <w:t>literature from the language and readers in the language</w:t>
      </w:r>
    </w:p>
    <w:p w14:paraId="3C3D889B" w14:textId="77777777" w:rsidR="007D1A45" w:rsidRDefault="007D1A45" w:rsidP="008B6ADB">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8B6ADB">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8B6ADB">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8B6ADB">
      <w:pPr>
        <w:pStyle w:val="VCAAbullet"/>
        <w:rPr>
          <w:rFonts w:eastAsia="Yu Mincho"/>
        </w:rPr>
      </w:pPr>
      <w:r>
        <w:rPr>
          <w:rFonts w:eastAsia="Yu Mincho"/>
        </w:rPr>
        <w:t>websites.</w:t>
      </w:r>
    </w:p>
    <w:p w14:paraId="5428C128" w14:textId="77777777" w:rsidR="008B6ADB" w:rsidRPr="0036014E" w:rsidRDefault="008B6ADB" w:rsidP="008B6ADB">
      <w:pPr>
        <w:pStyle w:val="VCAAHeading2"/>
      </w:pPr>
      <w:r w:rsidRPr="0036014E">
        <w:lastRenderedPageBreak/>
        <w:t xml:space="preserve">Selecting suitable resources </w:t>
      </w:r>
    </w:p>
    <w:p w14:paraId="3A86FAD7" w14:textId="77777777" w:rsidR="008B6ADB" w:rsidRPr="00EC4E27" w:rsidRDefault="008B6ADB" w:rsidP="008B6ADB">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6751E5BE" w14:textId="77777777" w:rsidR="008B6ADB" w:rsidRPr="00A3525C" w:rsidRDefault="008B6ADB" w:rsidP="008B6ADB">
      <w:pPr>
        <w:pStyle w:val="VCAAHeading5"/>
        <w:ind w:left="567" w:hanging="567"/>
      </w:pPr>
      <w:r>
        <w:t>1.</w:t>
      </w:r>
      <w:r>
        <w:tab/>
      </w:r>
      <w:r w:rsidRPr="00A3525C">
        <w:t>Be familiar with the language requirements and content of the study</w:t>
      </w:r>
    </w:p>
    <w:p w14:paraId="4BE7897B" w14:textId="77777777" w:rsidR="008B6ADB" w:rsidRPr="00EC4E27" w:rsidRDefault="008B6ADB" w:rsidP="008B6ADB">
      <w:pPr>
        <w:pStyle w:val="VCAAbody"/>
      </w:pPr>
      <w:r>
        <w:t xml:space="preserve">Teachers should note that </w:t>
      </w:r>
      <w:r w:rsidRPr="00EC4E27">
        <w:t>students are expected to:</w:t>
      </w:r>
    </w:p>
    <w:p w14:paraId="0C921D43" w14:textId="77777777" w:rsidR="008B6ADB" w:rsidRPr="00EC4E27" w:rsidRDefault="008B6ADB" w:rsidP="008B6ADB">
      <w:pPr>
        <w:pStyle w:val="VCAAbullet"/>
        <w:rPr>
          <w:rFonts w:eastAsia="Yu Mincho"/>
        </w:rPr>
      </w:pPr>
      <w:r>
        <w:rPr>
          <w:rFonts w:eastAsia="Yu Mincho"/>
        </w:rPr>
        <w:t>engage with</w:t>
      </w:r>
      <w:r w:rsidRPr="00EC4E27">
        <w:rPr>
          <w:rFonts w:eastAsia="Yu Mincho"/>
        </w:rPr>
        <w:t xml:space="preserve"> subtopics related to the prescribed topics</w:t>
      </w:r>
    </w:p>
    <w:p w14:paraId="5C794431" w14:textId="77777777" w:rsidR="008B6ADB" w:rsidRPr="00EC4E27" w:rsidRDefault="008B6ADB" w:rsidP="008B6ADB">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3339F620" w14:textId="77777777" w:rsidR="008B6ADB" w:rsidRPr="00EC4E27" w:rsidRDefault="008B6ADB" w:rsidP="008B6ADB">
      <w:pPr>
        <w:pStyle w:val="VCAAbullet"/>
        <w:rPr>
          <w:rFonts w:eastAsia="Yu Mincho"/>
        </w:rPr>
      </w:pPr>
      <w:r w:rsidRPr="00EC4E27">
        <w:rPr>
          <w:rFonts w:eastAsia="Yu Mincho"/>
        </w:rPr>
        <w:t>encounter contemporary language</w:t>
      </w:r>
    </w:p>
    <w:p w14:paraId="51A3F9CC" w14:textId="77777777" w:rsidR="008B6ADB" w:rsidRPr="00EC4E27" w:rsidRDefault="008B6ADB" w:rsidP="008B6ADB">
      <w:pPr>
        <w:pStyle w:val="VCAAbullet"/>
        <w:rPr>
          <w:rFonts w:eastAsia="Yu Mincho"/>
        </w:rPr>
      </w:pPr>
      <w:r w:rsidRPr="00EC4E27">
        <w:rPr>
          <w:rFonts w:eastAsia="Yu Mincho"/>
        </w:rPr>
        <w:t>access modern content and forms of information</w:t>
      </w:r>
    </w:p>
    <w:p w14:paraId="1AB2EE97" w14:textId="77777777" w:rsidR="008B6ADB" w:rsidRPr="00EC4E27" w:rsidRDefault="008B6ADB" w:rsidP="008B6ADB">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D77C469" w14:textId="77777777" w:rsidR="008B6ADB" w:rsidRPr="00A3525C" w:rsidRDefault="008B6ADB" w:rsidP="008B6ADB">
      <w:pPr>
        <w:pStyle w:val="VCAAHeading5"/>
        <w:ind w:left="567" w:hanging="567"/>
      </w:pPr>
      <w:r>
        <w:t>2.</w:t>
      </w:r>
      <w:r>
        <w:tab/>
      </w:r>
      <w:r w:rsidRPr="00A3525C">
        <w:t xml:space="preserve">Avoid unsuitable subtopics and resources </w:t>
      </w:r>
    </w:p>
    <w:p w14:paraId="56B6DAC4" w14:textId="77777777" w:rsidR="008B6ADB" w:rsidRDefault="008B6ADB" w:rsidP="008B6ADB">
      <w:pPr>
        <w:pStyle w:val="VCAAbody"/>
      </w:pPr>
      <w:r>
        <w:t>Teachers must avoid subtopics and resources that:</w:t>
      </w:r>
    </w:p>
    <w:p w14:paraId="3FF37D40" w14:textId="77777777" w:rsidR="008B6ADB" w:rsidRPr="005361A1" w:rsidRDefault="008B6ADB" w:rsidP="008B6ADB">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7B18D73D" w14:textId="77777777" w:rsidR="008B6ADB" w:rsidRPr="005361A1" w:rsidRDefault="008B6ADB" w:rsidP="008B6ADB">
      <w:pPr>
        <w:pStyle w:val="VCAAbullet"/>
        <w:rPr>
          <w:rFonts w:eastAsia="Yu Mincho"/>
        </w:rPr>
      </w:pPr>
      <w:r w:rsidRPr="005361A1">
        <w:rPr>
          <w:rFonts w:eastAsia="Yu Mincho"/>
        </w:rPr>
        <w:t>present disrespectful or discriminatory content</w:t>
      </w:r>
    </w:p>
    <w:p w14:paraId="03063AF2" w14:textId="77777777" w:rsidR="008B6ADB" w:rsidRPr="005361A1" w:rsidRDefault="008B6ADB" w:rsidP="008B6ADB">
      <w:pPr>
        <w:pStyle w:val="VCAAbullet"/>
        <w:rPr>
          <w:rFonts w:eastAsia="Yu Mincho"/>
        </w:rPr>
      </w:pPr>
      <w:r w:rsidRPr="005361A1">
        <w:rPr>
          <w:rFonts w:eastAsia="Yu Mincho"/>
        </w:rPr>
        <w:t>present controversial or contentious content</w:t>
      </w:r>
    </w:p>
    <w:p w14:paraId="21100C17" w14:textId="77777777" w:rsidR="008B6ADB" w:rsidRDefault="008B6ADB" w:rsidP="008B6ADB">
      <w:pPr>
        <w:pStyle w:val="VCAAbullet"/>
        <w:rPr>
          <w:rFonts w:eastAsia="Yu Mincho"/>
        </w:rPr>
      </w:pPr>
      <w:r w:rsidRPr="005361A1">
        <w:rPr>
          <w:rFonts w:eastAsia="Yu Mincho"/>
        </w:rPr>
        <w:t>condone or glorify unlawful behaviour</w:t>
      </w:r>
      <w:r>
        <w:rPr>
          <w:rFonts w:eastAsia="Yu Mincho"/>
        </w:rPr>
        <w:t>.</w:t>
      </w:r>
    </w:p>
    <w:p w14:paraId="7FAC8E58" w14:textId="77777777" w:rsidR="008B6ADB" w:rsidRDefault="008B6ADB" w:rsidP="008B6ADB">
      <w:pPr>
        <w:pStyle w:val="VCAAbody"/>
      </w:pPr>
      <w:r>
        <w:t xml:space="preserve">A broad range of subtopics may be used in classwork, and all the subtopics, and the resources to support them, must meet these standards. </w:t>
      </w:r>
    </w:p>
    <w:p w14:paraId="19DDBB75" w14:textId="77777777" w:rsidR="008B6ADB" w:rsidRPr="007209D4" w:rsidRDefault="008B6ADB" w:rsidP="008B6ADB">
      <w:pPr>
        <w:pStyle w:val="VCAAbody"/>
      </w:pPr>
      <w:r>
        <w:t>In addition, teachers should a</w:t>
      </w:r>
      <w:r w:rsidRPr="007209D4">
        <w:t>void resources that:</w:t>
      </w:r>
    </w:p>
    <w:p w14:paraId="6A6D4A26" w14:textId="77777777" w:rsidR="008B6ADB" w:rsidRPr="00EC4E27" w:rsidRDefault="008B6ADB" w:rsidP="008B6ADB">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DC27B0D" w14:textId="77777777" w:rsidR="008B6ADB" w:rsidRPr="00EC4E27" w:rsidRDefault="008B6ADB" w:rsidP="008B6ADB">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8F7AD77" w14:textId="77777777" w:rsidR="008B6ADB" w:rsidRDefault="008B6ADB" w:rsidP="008B6ADB">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40C67EEE" w14:textId="77777777" w:rsidR="008B6ADB" w:rsidRPr="00C33DA9" w:rsidRDefault="008B6ADB" w:rsidP="008B6ADB">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1A003BFE" w14:textId="77777777" w:rsidR="008B6ADB" w:rsidRPr="00A3525C" w:rsidRDefault="008B6ADB" w:rsidP="008B6ADB">
      <w:pPr>
        <w:pStyle w:val="VCAAHeading5"/>
        <w:ind w:left="567" w:hanging="567"/>
      </w:pPr>
      <w:r>
        <w:t>3.</w:t>
      </w:r>
      <w:r>
        <w:tab/>
      </w:r>
      <w:r w:rsidRPr="00A3525C">
        <w:t xml:space="preserve">Provide a variety of resources in teaching and learning </w:t>
      </w:r>
    </w:p>
    <w:p w14:paraId="160A3659" w14:textId="77777777" w:rsidR="008B6ADB" w:rsidRDefault="008B6ADB" w:rsidP="008B6ADB">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20D3BB37" w14:textId="77777777" w:rsidR="008B6ADB" w:rsidRDefault="008B6ADB" w:rsidP="008B6ADB">
      <w:pPr>
        <w:pStyle w:val="VCAAbody"/>
      </w:pPr>
      <w:r>
        <w:t>It is important to expose students to a range of modelled language, including:</w:t>
      </w:r>
    </w:p>
    <w:p w14:paraId="75C2005F" w14:textId="77777777" w:rsidR="008B6ADB" w:rsidRPr="003F3194" w:rsidRDefault="008B6ADB" w:rsidP="008B6ADB">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E954316" w14:textId="77777777" w:rsidR="008B6ADB" w:rsidRPr="003F3194" w:rsidRDefault="008B6ADB" w:rsidP="008B6ADB">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2F3B5F29" w14:textId="77777777" w:rsidR="008B6ADB" w:rsidRPr="003F3194" w:rsidRDefault="008B6ADB" w:rsidP="008B6ADB">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13BE7C44" w14:textId="77777777" w:rsidR="008B6ADB" w:rsidRDefault="008B6ADB" w:rsidP="008B6ADB">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0DB2046A" w14:textId="77777777" w:rsidR="008B6ADB" w:rsidRPr="00A3525C" w:rsidRDefault="008B6ADB" w:rsidP="008B6ADB">
      <w:pPr>
        <w:pStyle w:val="VCAAHeading5"/>
        <w:ind w:left="567" w:hanging="567"/>
      </w:pPr>
      <w:r>
        <w:t>4.</w:t>
      </w:r>
      <w:r>
        <w:tab/>
      </w:r>
      <w:r w:rsidRPr="00A3525C">
        <w:t>Review texts before using them with students</w:t>
      </w:r>
    </w:p>
    <w:p w14:paraId="01600378" w14:textId="77777777" w:rsidR="008B6ADB" w:rsidRPr="00EC4E27" w:rsidRDefault="008B6ADB" w:rsidP="008B6ADB">
      <w:pPr>
        <w:pStyle w:val="VCAAbody"/>
      </w:pPr>
      <w:r>
        <w:t>Teachers should e</w:t>
      </w:r>
      <w:r w:rsidRPr="00EC4E27">
        <w:t xml:space="preserve">nsure that </w:t>
      </w:r>
      <w:r>
        <w:t xml:space="preserve">each </w:t>
      </w:r>
      <w:r w:rsidRPr="00EC4E27">
        <w:t>resource present</w:t>
      </w:r>
      <w:r>
        <w:t>s</w:t>
      </w:r>
      <w:r w:rsidRPr="00EC4E27">
        <w:t>:</w:t>
      </w:r>
    </w:p>
    <w:p w14:paraId="5B71C578" w14:textId="77777777" w:rsidR="008B6ADB" w:rsidRPr="00EC4E27" w:rsidRDefault="008B6ADB" w:rsidP="008B6ADB">
      <w:pPr>
        <w:pStyle w:val="VCAAbullet"/>
        <w:rPr>
          <w:rFonts w:eastAsia="Yu Mincho"/>
        </w:rPr>
      </w:pPr>
      <w:r w:rsidRPr="00EC4E27">
        <w:rPr>
          <w:rFonts w:eastAsia="Yu Mincho"/>
        </w:rPr>
        <w:t>information on subtopics directly related to the prescribed topics of the study</w:t>
      </w:r>
    </w:p>
    <w:p w14:paraId="36B1733F" w14:textId="77777777" w:rsidR="008B6ADB" w:rsidRPr="00EC4E27" w:rsidRDefault="008B6ADB" w:rsidP="008B6ADB">
      <w:pPr>
        <w:pStyle w:val="VCAAbullet"/>
        <w:rPr>
          <w:rFonts w:eastAsia="Yu Mincho"/>
        </w:rPr>
      </w:pPr>
      <w:r w:rsidRPr="00EC4E27">
        <w:rPr>
          <w:rFonts w:eastAsia="Yu Mincho"/>
        </w:rPr>
        <w:t>suitable content for students</w:t>
      </w:r>
      <w:r>
        <w:rPr>
          <w:rFonts w:eastAsia="Yu Mincho"/>
        </w:rPr>
        <w:t xml:space="preserve"> (see above)</w:t>
      </w:r>
    </w:p>
    <w:p w14:paraId="509F1758" w14:textId="77777777" w:rsidR="008B6ADB" w:rsidRPr="00EC4E27" w:rsidRDefault="008B6ADB" w:rsidP="008B6ADB">
      <w:pPr>
        <w:pStyle w:val="VCAAbullet"/>
        <w:rPr>
          <w:rFonts w:eastAsia="Yu Mincho"/>
        </w:rPr>
      </w:pPr>
      <w:r w:rsidRPr="00EC4E27">
        <w:rPr>
          <w:rFonts w:eastAsia="Yu Mincho"/>
        </w:rPr>
        <w:t>accessible language for students at this level</w:t>
      </w:r>
    </w:p>
    <w:p w14:paraId="024F748C" w14:textId="77777777" w:rsidR="008B6ADB" w:rsidRPr="00EC4E27" w:rsidRDefault="008B6ADB" w:rsidP="008B6ADB">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3D36CFB7" w14:textId="77777777" w:rsidR="008B6ADB" w:rsidRPr="00EC4E27" w:rsidRDefault="008B6ADB" w:rsidP="008B6ADB">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7ACB6371" w14:textId="77777777" w:rsidR="008B6ADB" w:rsidRPr="00EC4E27" w:rsidRDefault="008B6ADB" w:rsidP="008B6ADB">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67B2CD3A" w14:textId="77777777" w:rsidR="008B6ADB" w:rsidRDefault="008B6ADB" w:rsidP="008B6ADB">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5178088E" w14:textId="77777777" w:rsidR="008B6ADB" w:rsidRPr="00EC4E27" w:rsidRDefault="008B6ADB" w:rsidP="008B6ADB">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04ED0B4D" w14:textId="77777777" w:rsidR="008B6ADB" w:rsidRPr="00A3525C" w:rsidRDefault="008B6ADB" w:rsidP="008B6ADB">
      <w:pPr>
        <w:pStyle w:val="VCAAHeading2"/>
      </w:pPr>
      <w:r w:rsidRPr="00A3525C">
        <w:t>Content standards for written examinations</w:t>
      </w:r>
    </w:p>
    <w:p w14:paraId="14D7490A" w14:textId="77777777" w:rsidR="008B6ADB" w:rsidRPr="00A13686" w:rsidRDefault="008B6ADB" w:rsidP="008B6ADB">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2219C3B9" w14:textId="77777777" w:rsidR="008B6ADB" w:rsidRPr="00A5428E" w:rsidRDefault="008B6ADB" w:rsidP="008B6ADB">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517667CC" w14:textId="77777777" w:rsidR="008B6ADB" w:rsidRPr="004C490E" w:rsidRDefault="008B6ADB" w:rsidP="008B6ADB">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4678E3E9" w14:textId="77777777" w:rsidR="008B6ADB" w:rsidRPr="00A13686" w:rsidRDefault="008B6ADB" w:rsidP="008B6ADB">
      <w:pPr>
        <w:pStyle w:val="VCAAbullet"/>
      </w:pPr>
      <w:r w:rsidRPr="00A13686">
        <w:t xml:space="preserve">cultural, social </w:t>
      </w:r>
      <w:r>
        <w:t>and</w:t>
      </w:r>
      <w:r w:rsidRPr="00A13686">
        <w:t xml:space="preserve"> gender stereotypes</w:t>
      </w:r>
    </w:p>
    <w:p w14:paraId="26CC4394" w14:textId="77777777" w:rsidR="008B6ADB" w:rsidRPr="004C490E" w:rsidRDefault="008B6ADB" w:rsidP="008B6ADB">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054947C1" w14:textId="77777777" w:rsidR="008B6ADB" w:rsidRPr="00A13686" w:rsidRDefault="008B6ADB" w:rsidP="008B6ADB">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6752796C" w14:textId="77777777" w:rsidR="008B6ADB" w:rsidRPr="00A13686" w:rsidRDefault="008B6ADB" w:rsidP="008B6ADB">
      <w:pPr>
        <w:pStyle w:val="VCAAbullet"/>
      </w:pPr>
      <w:r w:rsidRPr="00A13686">
        <w:t xml:space="preserve">real people’s names, business names, products and advertisements. </w:t>
      </w:r>
    </w:p>
    <w:p w14:paraId="2B976676" w14:textId="7BEF4522" w:rsidR="002647BB" w:rsidRPr="008B6ADB" w:rsidRDefault="008B6ADB" w:rsidP="008B6ADB">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8B6AD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3F779F" w:rsidR="00FD29D3" w:rsidRPr="00D86DE4" w:rsidRDefault="008B6AD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Portuguese 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0121281">
    <w:abstractNumId w:val="15"/>
  </w:num>
  <w:num w:numId="2" w16cid:durableId="1731922141">
    <w:abstractNumId w:val="12"/>
  </w:num>
  <w:num w:numId="3" w16cid:durableId="959654723">
    <w:abstractNumId w:val="8"/>
  </w:num>
  <w:num w:numId="4" w16cid:durableId="557515495">
    <w:abstractNumId w:val="2"/>
  </w:num>
  <w:num w:numId="5" w16cid:durableId="1374580205">
    <w:abstractNumId w:val="14"/>
  </w:num>
  <w:num w:numId="6" w16cid:durableId="492768968">
    <w:abstractNumId w:val="6"/>
  </w:num>
  <w:num w:numId="7" w16cid:durableId="1197154966">
    <w:abstractNumId w:val="16"/>
  </w:num>
  <w:num w:numId="8" w16cid:durableId="66925767">
    <w:abstractNumId w:val="1"/>
  </w:num>
  <w:num w:numId="9" w16cid:durableId="186791416">
    <w:abstractNumId w:val="9"/>
  </w:num>
  <w:num w:numId="10" w16cid:durableId="2096899103">
    <w:abstractNumId w:val="13"/>
  </w:num>
  <w:num w:numId="11" w16cid:durableId="1242060500">
    <w:abstractNumId w:val="0"/>
  </w:num>
  <w:num w:numId="12" w16cid:durableId="141581467">
    <w:abstractNumId w:val="5"/>
  </w:num>
  <w:num w:numId="13" w16cid:durableId="2096704067">
    <w:abstractNumId w:val="3"/>
  </w:num>
  <w:num w:numId="14" w16cid:durableId="1592934223">
    <w:abstractNumId w:val="11"/>
  </w:num>
  <w:num w:numId="15" w16cid:durableId="923221221">
    <w:abstractNumId w:val="10"/>
  </w:num>
  <w:num w:numId="16" w16cid:durableId="1541816602">
    <w:abstractNumId w:val="11"/>
  </w:num>
  <w:num w:numId="17" w16cid:durableId="7774111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213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527894">
    <w:abstractNumId w:val="16"/>
  </w:num>
  <w:num w:numId="20" w16cid:durableId="469059759">
    <w:abstractNumId w:val="6"/>
  </w:num>
  <w:num w:numId="21" w16cid:durableId="1057240286">
    <w:abstractNumId w:val="3"/>
  </w:num>
  <w:num w:numId="22" w16cid:durableId="1126198589">
    <w:abstractNumId w:val="1"/>
  </w:num>
  <w:num w:numId="23" w16cid:durableId="1039013042">
    <w:abstractNumId w:val="0"/>
  </w:num>
  <w:num w:numId="24" w16cid:durableId="1905528650">
    <w:abstractNumId w:val="13"/>
  </w:num>
  <w:num w:numId="25" w16cid:durableId="1978996641">
    <w:abstractNumId w:val="5"/>
  </w:num>
  <w:num w:numId="26" w16cid:durableId="2017343732">
    <w:abstractNumId w:val="4"/>
  </w:num>
  <w:num w:numId="27" w16cid:durableId="2042824550">
    <w:abstractNumId w:val="11"/>
  </w:num>
  <w:num w:numId="28" w16cid:durableId="1829587748">
    <w:abstractNumId w:val="4"/>
  </w:num>
  <w:num w:numId="29" w16cid:durableId="2114812629">
    <w:abstractNumId w:val="4"/>
  </w:num>
  <w:num w:numId="30" w16cid:durableId="42564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2D3B"/>
    <w:rsid w:val="005D3D78"/>
    <w:rsid w:val="005E2EF0"/>
    <w:rsid w:val="005F4092"/>
    <w:rsid w:val="005F5033"/>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8B6ADB"/>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D3AA5"/>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CAB2958-769D-4655-BC7F-CC36277B3351}"/>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Portuguese Resources</vt:lpstr>
    </vt:vector>
  </TitlesOfParts>
  <Company>Victorian Curriculum and Assessment Author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rtuguese resources</dc:title>
  <dc:subject>Portuguese</dc:subject>
  <dc:creator>vcaa@education.vic.gov.au</dc:creator>
  <cp:keywords>CCAFL, Portuguese, VCE, resources, languages</cp:keywords>
  <cp:lastModifiedBy>Julie Coleman</cp:lastModifiedBy>
  <cp:revision>2</cp:revision>
  <cp:lastPrinted>2015-05-15T02:36:00Z</cp:lastPrinted>
  <dcterms:created xsi:type="dcterms:W3CDTF">2023-04-12T02:47:00Z</dcterms:created>
  <dcterms:modified xsi:type="dcterms:W3CDTF">2023-04-12T02: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